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9B3C4B" w:rsidRDefault="009B3C4B" w:rsidP="009B3C4B">
      <w:pPr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406EA" w:rsidRPr="00795BE5" w:rsidRDefault="00E406EA" w:rsidP="00E406EA">
      <w:pPr>
        <w:ind w:left="284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 xml:space="preserve">НИЙГМИЙН ХАЛАМЖИЙН ТУХАЙ ХУУЛЬД </w:t>
      </w:r>
    </w:p>
    <w:p w:rsidR="00E406EA" w:rsidRPr="00795BE5" w:rsidRDefault="00E406EA" w:rsidP="00E406EA">
      <w:pPr>
        <w:ind w:left="284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>НЭМЭЛТ, ӨӨРЧЛӨЛТ ОРУУЛАХ ТУХАЙ</w:t>
      </w:r>
    </w:p>
    <w:p w:rsidR="00E406EA" w:rsidRPr="00795BE5" w:rsidRDefault="00E406EA" w:rsidP="00E406EA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E406EA" w:rsidRPr="00795BE5" w:rsidRDefault="00E406EA" w:rsidP="00E406E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795BE5">
        <w:rPr>
          <w:rFonts w:ascii="Arial" w:hAnsi="Arial" w:cs="Arial"/>
          <w:b/>
          <w:lang w:val="mn-MN"/>
        </w:rPr>
        <w:t>1 дүгээр зүйл.</w:t>
      </w:r>
      <w:r w:rsidRPr="00795BE5">
        <w:rPr>
          <w:rFonts w:ascii="Arial" w:hAnsi="Arial" w:cs="Arial"/>
          <w:lang w:val="mn-MN"/>
        </w:rPr>
        <w:t>Нийгмийн халамжийн тухай хуулийн 12 дугаар зүйлийн 12.1 дэх хэсгийн “</w:t>
      </w:r>
      <w:r w:rsidRPr="00795BE5">
        <w:rPr>
          <w:rFonts w:ascii="Arial" w:hAnsi="Arial" w:cs="Arial"/>
          <w:noProof/>
          <w:lang w:val="mn-MN"/>
        </w:rPr>
        <w:t>заасны дагуу”</w:t>
      </w:r>
      <w:r w:rsidRPr="00795BE5">
        <w:rPr>
          <w:rFonts w:ascii="Arial" w:hAnsi="Arial" w:cs="Arial"/>
          <w:lang w:val="mn-MN"/>
        </w:rPr>
        <w:t xml:space="preserve"> гэсний дараа “бүрэн болон хувь тэнцүүлэн тогтоосон” гэж нэмсүгэй. </w:t>
      </w:r>
    </w:p>
    <w:p w:rsidR="00E406EA" w:rsidRPr="00795BE5" w:rsidRDefault="00E406EA" w:rsidP="00E406E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:rsidR="00E406EA" w:rsidRPr="00795BE5" w:rsidRDefault="00E406EA" w:rsidP="00E406EA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95BE5">
        <w:rPr>
          <w:rFonts w:ascii="Arial" w:hAnsi="Arial" w:cs="Arial"/>
          <w:sz w:val="24"/>
          <w:szCs w:val="24"/>
          <w:lang w:val="mn-MN"/>
        </w:rPr>
        <w:t xml:space="preserve">Нийгмийн халамжийн тухай хуулийн 12 дугаар зүйлийн 12.1.1 дэх заалтын “65” гэснийг  “эрэгтэй 60, эмэгтэй 55” гэж өөрчилсүгэй. </w:t>
      </w:r>
    </w:p>
    <w:p w:rsidR="00E406EA" w:rsidRPr="00795BE5" w:rsidRDefault="00E406EA" w:rsidP="00E406EA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E406EA" w:rsidRPr="00795BE5" w:rsidRDefault="00E406EA" w:rsidP="00E406EA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795BE5">
        <w:rPr>
          <w:rFonts w:ascii="Arial" w:hAnsi="Arial" w:cs="Arial"/>
          <w:sz w:val="24"/>
          <w:szCs w:val="24"/>
          <w:lang w:val="mn-MN"/>
        </w:rPr>
        <w:t>Энэ хуулийг 2018 оны 02 дугаар сарын 15-ны өдрөөс эхлэн дагаж мөрдөнө.</w:t>
      </w:r>
    </w:p>
    <w:p w:rsidR="00E406EA" w:rsidRPr="00795BE5" w:rsidRDefault="00E406EA" w:rsidP="00E406EA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E406EA" w:rsidRPr="00795BE5" w:rsidRDefault="00E406EA" w:rsidP="00E406EA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E406EA" w:rsidRPr="00795BE5" w:rsidRDefault="00E406EA" w:rsidP="00E406EA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E406EA" w:rsidRPr="00795BE5" w:rsidRDefault="00E406EA" w:rsidP="00E406EA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E406EA" w:rsidRPr="00795BE5" w:rsidRDefault="00E406EA" w:rsidP="00E406EA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433B3A" w:rsidRPr="00E406EA" w:rsidRDefault="00E406EA" w:rsidP="00E406E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>ИХ ХУРЛЫН ДАРГА</w:t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  <w:t xml:space="preserve">       М.ЭНХБОЛД </w:t>
      </w:r>
    </w:p>
    <w:sectPr w:rsidR="00433B3A" w:rsidRPr="00E406EA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C0" w:rsidRDefault="00CE22C0" w:rsidP="0091512A">
      <w:r>
        <w:separator/>
      </w:r>
    </w:p>
  </w:endnote>
  <w:endnote w:type="continuationSeparator" w:id="0">
    <w:p w:rsidR="00CE22C0" w:rsidRDefault="00CE22C0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F4E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F4E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E406EA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C0" w:rsidRDefault="00CE22C0" w:rsidP="0091512A">
      <w:r>
        <w:separator/>
      </w:r>
    </w:p>
  </w:footnote>
  <w:footnote w:type="continuationSeparator" w:id="0">
    <w:p w:rsidR="00CE22C0" w:rsidRDefault="00CE22C0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1F4EB9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B3C4B"/>
    <w:rsid w:val="009C1DF2"/>
    <w:rsid w:val="009C285E"/>
    <w:rsid w:val="009F254F"/>
    <w:rsid w:val="00A2150B"/>
    <w:rsid w:val="00A264AD"/>
    <w:rsid w:val="00A439B5"/>
    <w:rsid w:val="00A7515C"/>
    <w:rsid w:val="00A94C63"/>
    <w:rsid w:val="00AA0D47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22C0"/>
    <w:rsid w:val="00CE3E14"/>
    <w:rsid w:val="00D14096"/>
    <w:rsid w:val="00D16F85"/>
    <w:rsid w:val="00D6726C"/>
    <w:rsid w:val="00DA61BE"/>
    <w:rsid w:val="00E25609"/>
    <w:rsid w:val="00E406EA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PlainText">
    <w:name w:val="Plain Text"/>
    <w:basedOn w:val="Normal"/>
    <w:link w:val="PlainTextChar"/>
    <w:rsid w:val="00AA0D47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0D47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DF0E09-B737-4003-8FAF-51776F6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20T08:33:00Z</dcterms:created>
  <dcterms:modified xsi:type="dcterms:W3CDTF">2018-02-20T08:33:00Z</dcterms:modified>
</cp:coreProperties>
</file>